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F7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Pr="006B47C4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Pr="006B47C4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p w:rsidR="008072F7" w:rsidRDefault="008072F7" w:rsidP="008072F7">
      <w:pPr>
        <w:spacing w:line="276" w:lineRule="auto"/>
        <w:jc w:val="both"/>
        <w:rPr>
          <w:noProof/>
          <w:color w:val="000000"/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8072F7" w:rsidTr="009247BC">
        <w:tc>
          <w:tcPr>
            <w:tcW w:w="4928" w:type="dxa"/>
            <w:shd w:val="clear" w:color="auto" w:fill="auto"/>
          </w:tcPr>
          <w:p w:rsidR="008072F7" w:rsidRDefault="008072F7" w:rsidP="009247BC"/>
          <w:tbl>
            <w:tblPr>
              <w:tblpPr w:leftFromText="180" w:rightFromText="180" w:vertAnchor="text" w:horzAnchor="margin" w:tblpY="133"/>
              <w:tblW w:w="4678" w:type="dxa"/>
              <w:tblLook w:val="0000"/>
            </w:tblPr>
            <w:tblGrid>
              <w:gridCol w:w="4678"/>
            </w:tblGrid>
            <w:tr w:rsidR="008072F7" w:rsidRPr="00795F60" w:rsidTr="009247BC">
              <w:trPr>
                <w:cantSplit/>
                <w:trHeight w:val="644"/>
              </w:trPr>
              <w:tc>
                <w:tcPr>
                  <w:tcW w:w="4678" w:type="dxa"/>
                </w:tcPr>
                <w:p w:rsidR="008072F7" w:rsidRPr="00795F60" w:rsidRDefault="008072F7" w:rsidP="009247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072F7" w:rsidRPr="009247BC" w:rsidRDefault="008072F7" w:rsidP="00924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072F7" w:rsidRPr="009247BC" w:rsidRDefault="008072F7" w:rsidP="009247BC">
            <w:pPr>
              <w:rPr>
                <w:sz w:val="16"/>
                <w:szCs w:val="28"/>
              </w:rPr>
            </w:pPr>
          </w:p>
          <w:p w:rsidR="008072F7" w:rsidRPr="009247BC" w:rsidRDefault="008072F7" w:rsidP="009247BC">
            <w:pPr>
              <w:rPr>
                <w:sz w:val="28"/>
              </w:rPr>
            </w:pPr>
            <w:r w:rsidRPr="009247BC">
              <w:rPr>
                <w:sz w:val="28"/>
              </w:rPr>
              <w:t>Министру финансов</w:t>
            </w:r>
          </w:p>
          <w:p w:rsidR="008072F7" w:rsidRPr="009247BC" w:rsidRDefault="008072F7" w:rsidP="009247BC">
            <w:pPr>
              <w:rPr>
                <w:sz w:val="28"/>
              </w:rPr>
            </w:pPr>
            <w:r w:rsidRPr="009247BC">
              <w:rPr>
                <w:sz w:val="28"/>
              </w:rPr>
              <w:t>Удмуртской Республики</w:t>
            </w:r>
          </w:p>
          <w:p w:rsidR="008072F7" w:rsidRPr="009247BC" w:rsidRDefault="008072F7" w:rsidP="009247BC">
            <w:pPr>
              <w:rPr>
                <w:szCs w:val="24"/>
              </w:rPr>
            </w:pPr>
            <w:r w:rsidRPr="009247BC">
              <w:rPr>
                <w:sz w:val="28"/>
              </w:rPr>
              <w:t>С.П. Евдокимову</w:t>
            </w:r>
          </w:p>
        </w:tc>
      </w:tr>
      <w:tr w:rsidR="008072F7" w:rsidRPr="008F35FF" w:rsidTr="009247BC">
        <w:tc>
          <w:tcPr>
            <w:tcW w:w="4928" w:type="dxa"/>
            <w:shd w:val="clear" w:color="auto" w:fill="auto"/>
          </w:tcPr>
          <w:p w:rsidR="008072F7" w:rsidRPr="009247BC" w:rsidRDefault="008072F7" w:rsidP="008072F7">
            <w:pPr>
              <w:rPr>
                <w:sz w:val="32"/>
              </w:rPr>
            </w:pPr>
            <w:r w:rsidRPr="009247BC">
              <w:rPr>
                <w:sz w:val="28"/>
                <w:szCs w:val="28"/>
              </w:rPr>
              <w:t>О предварительных итогах социально-экономического развития</w:t>
            </w:r>
          </w:p>
        </w:tc>
        <w:tc>
          <w:tcPr>
            <w:tcW w:w="4819" w:type="dxa"/>
            <w:shd w:val="clear" w:color="auto" w:fill="auto"/>
          </w:tcPr>
          <w:p w:rsidR="008072F7" w:rsidRPr="009247BC" w:rsidRDefault="008072F7" w:rsidP="009247BC">
            <w:pPr>
              <w:rPr>
                <w:sz w:val="32"/>
                <w:szCs w:val="28"/>
              </w:rPr>
            </w:pPr>
          </w:p>
          <w:p w:rsidR="008072F7" w:rsidRPr="009247BC" w:rsidRDefault="008072F7" w:rsidP="009247BC">
            <w:pPr>
              <w:jc w:val="both"/>
              <w:rPr>
                <w:sz w:val="32"/>
                <w:szCs w:val="28"/>
              </w:rPr>
            </w:pPr>
          </w:p>
          <w:p w:rsidR="008072F7" w:rsidRPr="009247BC" w:rsidRDefault="008072F7" w:rsidP="009247BC">
            <w:pPr>
              <w:rPr>
                <w:sz w:val="32"/>
                <w:szCs w:val="28"/>
              </w:rPr>
            </w:pPr>
          </w:p>
        </w:tc>
      </w:tr>
    </w:tbl>
    <w:p w:rsidR="008072F7" w:rsidRPr="008072F7" w:rsidRDefault="008072F7" w:rsidP="008072F7">
      <w:pPr>
        <w:pStyle w:val="3"/>
        <w:shd w:val="clear" w:color="auto" w:fill="FFFFFF"/>
        <w:ind w:firstLine="0"/>
        <w:jc w:val="center"/>
        <w:rPr>
          <w:b/>
          <w:noProof/>
          <w:color w:val="000000"/>
          <w:sz w:val="28"/>
          <w:szCs w:val="28"/>
        </w:rPr>
      </w:pPr>
      <w:r w:rsidRPr="008072F7">
        <w:rPr>
          <w:b/>
          <w:noProof/>
          <w:color w:val="000000"/>
          <w:sz w:val="28"/>
          <w:szCs w:val="28"/>
        </w:rPr>
        <w:t xml:space="preserve">Уважаемый </w:t>
      </w:r>
      <w:r>
        <w:rPr>
          <w:b/>
          <w:noProof/>
          <w:color w:val="000000"/>
          <w:sz w:val="28"/>
          <w:szCs w:val="28"/>
        </w:rPr>
        <w:t>Станислав Петрович</w:t>
      </w:r>
      <w:r w:rsidRPr="008072F7">
        <w:rPr>
          <w:b/>
          <w:noProof/>
          <w:color w:val="000000"/>
          <w:sz w:val="28"/>
          <w:szCs w:val="28"/>
        </w:rPr>
        <w:t>!</w:t>
      </w:r>
    </w:p>
    <w:p w:rsidR="008072F7" w:rsidRPr="008F35FF" w:rsidRDefault="008072F7" w:rsidP="008072F7">
      <w:pPr>
        <w:jc w:val="both"/>
        <w:rPr>
          <w:noProof/>
          <w:color w:val="000000"/>
          <w:sz w:val="16"/>
          <w:szCs w:val="28"/>
        </w:rPr>
      </w:pPr>
    </w:p>
    <w:p w:rsidR="008072F7" w:rsidRDefault="008072F7" w:rsidP="008072F7">
      <w:pPr>
        <w:ind w:firstLine="709"/>
        <w:jc w:val="both"/>
        <w:rPr>
          <w:sz w:val="28"/>
        </w:rPr>
      </w:pPr>
      <w:r>
        <w:rPr>
          <w:sz w:val="28"/>
        </w:rPr>
        <w:t xml:space="preserve">В ответ на Ваше письмо от 11.10.2018 года № 5317/03-19 направляю информацию </w:t>
      </w:r>
      <w:r w:rsidRPr="005C5790">
        <w:rPr>
          <w:sz w:val="28"/>
        </w:rPr>
        <w:t>о</w:t>
      </w:r>
      <w:r w:rsidRPr="008072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х итогах социально-экономического развития Удмуртской Республики за 9 месяцев 2018 года и ожидаемые итоги социально-экономического развития Удмуртской Республики за 2018 год</w:t>
      </w:r>
      <w:r>
        <w:rPr>
          <w:sz w:val="28"/>
        </w:rPr>
        <w:t>.</w:t>
      </w:r>
    </w:p>
    <w:p w:rsidR="008072F7" w:rsidRDefault="008072F7" w:rsidP="008072F7">
      <w:pPr>
        <w:ind w:firstLine="709"/>
        <w:jc w:val="both"/>
        <w:rPr>
          <w:sz w:val="28"/>
        </w:rPr>
      </w:pPr>
    </w:p>
    <w:p w:rsidR="008072F7" w:rsidRPr="00975F02" w:rsidRDefault="008072F7" w:rsidP="008072F7">
      <w:pPr>
        <w:jc w:val="both"/>
        <w:rPr>
          <w:sz w:val="28"/>
        </w:rPr>
      </w:pPr>
    </w:p>
    <w:p w:rsidR="008072F7" w:rsidRPr="00975F02" w:rsidRDefault="008072F7" w:rsidP="008072F7">
      <w:pPr>
        <w:jc w:val="both"/>
        <w:rPr>
          <w:sz w:val="28"/>
        </w:rPr>
      </w:pPr>
    </w:p>
    <w:p w:rsidR="008072F7" w:rsidRPr="00975F02" w:rsidRDefault="00FF5FCD" w:rsidP="008072F7">
      <w:pPr>
        <w:jc w:val="both"/>
        <w:rPr>
          <w:sz w:val="28"/>
        </w:rPr>
      </w:pPr>
      <w:r>
        <w:rPr>
          <w:sz w:val="28"/>
        </w:rPr>
        <w:t>И.о.м</w:t>
      </w:r>
      <w:r w:rsidR="008072F7" w:rsidRPr="00975F02">
        <w:rPr>
          <w:sz w:val="28"/>
        </w:rPr>
        <w:t>инистр</w:t>
      </w:r>
      <w:r>
        <w:rPr>
          <w:sz w:val="28"/>
        </w:rPr>
        <w:t>а</w:t>
      </w:r>
      <w:r w:rsidR="008072F7">
        <w:rPr>
          <w:sz w:val="28"/>
        </w:rPr>
        <w:tab/>
      </w:r>
      <w:r w:rsidR="008072F7" w:rsidRPr="00975F02">
        <w:rPr>
          <w:sz w:val="28"/>
        </w:rPr>
        <w:tab/>
      </w:r>
      <w:r w:rsidR="008072F7" w:rsidRPr="00975F02">
        <w:rPr>
          <w:sz w:val="28"/>
        </w:rPr>
        <w:tab/>
      </w:r>
      <w:r w:rsidR="008072F7" w:rsidRPr="00975F02">
        <w:rPr>
          <w:sz w:val="28"/>
        </w:rPr>
        <w:tab/>
      </w:r>
      <w:r w:rsidR="008072F7" w:rsidRPr="00975F02">
        <w:rPr>
          <w:sz w:val="28"/>
        </w:rPr>
        <w:tab/>
      </w:r>
      <w:r w:rsidR="008072F7">
        <w:rPr>
          <w:sz w:val="28"/>
        </w:rPr>
        <w:tab/>
      </w:r>
      <w:r w:rsidR="008072F7">
        <w:rPr>
          <w:sz w:val="28"/>
        </w:rPr>
        <w:tab/>
      </w:r>
      <w:r w:rsidR="008072F7">
        <w:rPr>
          <w:sz w:val="28"/>
        </w:rPr>
        <w:tab/>
      </w:r>
      <w:r w:rsidR="008072F7">
        <w:rPr>
          <w:sz w:val="28"/>
        </w:rPr>
        <w:tab/>
      </w:r>
      <w:r>
        <w:rPr>
          <w:sz w:val="28"/>
        </w:rPr>
        <w:t>А.Б. Андросова</w:t>
      </w: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Pr="008F35FF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Pr="008F35FF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6"/>
          <w:szCs w:val="26"/>
        </w:rPr>
      </w:pPr>
    </w:p>
    <w:p w:rsidR="008072F7" w:rsidRDefault="008072F7" w:rsidP="008072F7">
      <w:pPr>
        <w:jc w:val="both"/>
        <w:rPr>
          <w:noProof/>
          <w:color w:val="000000"/>
          <w:sz w:val="22"/>
          <w:szCs w:val="26"/>
        </w:rPr>
      </w:pPr>
    </w:p>
    <w:p w:rsidR="008072F7" w:rsidRPr="009348EB" w:rsidRDefault="008072F7" w:rsidP="008072F7">
      <w:pPr>
        <w:jc w:val="both"/>
        <w:rPr>
          <w:noProof/>
          <w:color w:val="000000"/>
          <w:sz w:val="22"/>
          <w:szCs w:val="26"/>
        </w:rPr>
      </w:pPr>
    </w:p>
    <w:p w:rsidR="008072F7" w:rsidRPr="00AB1E95" w:rsidRDefault="008072F7" w:rsidP="008072F7">
      <w:pPr>
        <w:jc w:val="both"/>
        <w:rPr>
          <w:i/>
          <w:noProof/>
          <w:color w:val="000000"/>
          <w:szCs w:val="24"/>
        </w:rPr>
      </w:pPr>
      <w:r w:rsidRPr="00AB1E95">
        <w:rPr>
          <w:i/>
          <w:noProof/>
          <w:color w:val="000000"/>
          <w:szCs w:val="24"/>
        </w:rPr>
        <w:t>Марков Д.Ю.</w:t>
      </w:r>
    </w:p>
    <w:p w:rsidR="008072F7" w:rsidRPr="00AB1E95" w:rsidRDefault="008072F7" w:rsidP="008072F7">
      <w:pPr>
        <w:jc w:val="both"/>
        <w:rPr>
          <w:i/>
          <w:noProof/>
          <w:color w:val="000000"/>
          <w:szCs w:val="24"/>
        </w:rPr>
      </w:pPr>
      <w:r w:rsidRPr="00AB1E95">
        <w:rPr>
          <w:i/>
          <w:noProof/>
          <w:color w:val="000000"/>
          <w:szCs w:val="24"/>
        </w:rPr>
        <w:t>(3412) 497452</w:t>
      </w:r>
    </w:p>
    <w:p w:rsidR="008072F7" w:rsidRPr="00AB1E95" w:rsidRDefault="008072F7" w:rsidP="008072F7">
      <w:pPr>
        <w:jc w:val="both"/>
        <w:rPr>
          <w:i/>
          <w:noProof/>
          <w:color w:val="000000"/>
          <w:szCs w:val="24"/>
        </w:rPr>
      </w:pPr>
      <w:r w:rsidRPr="00AB1E95">
        <w:rPr>
          <w:i/>
          <w:noProof/>
          <w:color w:val="000000"/>
          <w:szCs w:val="24"/>
        </w:rPr>
        <w:t>mdy@economy.udmlink.ru</w:t>
      </w:r>
    </w:p>
    <w:p w:rsidR="008072F7" w:rsidRPr="00AB1E95" w:rsidRDefault="008072F7" w:rsidP="008072F7">
      <w:pPr>
        <w:jc w:val="both"/>
        <w:rPr>
          <w:i/>
          <w:noProof/>
          <w:color w:val="000000"/>
          <w:szCs w:val="24"/>
        </w:rPr>
      </w:pPr>
      <w:r w:rsidRPr="00AB1E95">
        <w:rPr>
          <w:i/>
          <w:noProof/>
          <w:color w:val="000000"/>
          <w:szCs w:val="24"/>
        </w:rPr>
        <w:t xml:space="preserve">Вх. от </w:t>
      </w:r>
      <w:r>
        <w:rPr>
          <w:i/>
          <w:noProof/>
          <w:color w:val="000000"/>
          <w:szCs w:val="24"/>
        </w:rPr>
        <w:t>11</w:t>
      </w:r>
      <w:r w:rsidRPr="00AB1E95">
        <w:rPr>
          <w:i/>
          <w:noProof/>
          <w:color w:val="000000"/>
          <w:szCs w:val="24"/>
        </w:rPr>
        <w:t>.</w:t>
      </w:r>
      <w:r>
        <w:rPr>
          <w:i/>
          <w:noProof/>
          <w:color w:val="000000"/>
          <w:szCs w:val="24"/>
        </w:rPr>
        <w:t>10</w:t>
      </w:r>
      <w:r w:rsidRPr="00AB1E95">
        <w:rPr>
          <w:i/>
          <w:noProof/>
          <w:color w:val="000000"/>
          <w:szCs w:val="24"/>
        </w:rPr>
        <w:t>.2018 года № 01-</w:t>
      </w:r>
      <w:r>
        <w:rPr>
          <w:i/>
          <w:noProof/>
          <w:color w:val="000000"/>
          <w:szCs w:val="24"/>
        </w:rPr>
        <w:t>20</w:t>
      </w:r>
      <w:r w:rsidRPr="00AB1E95">
        <w:rPr>
          <w:i/>
          <w:noProof/>
          <w:color w:val="000000"/>
          <w:szCs w:val="24"/>
        </w:rPr>
        <w:t>/</w:t>
      </w:r>
      <w:r>
        <w:rPr>
          <w:i/>
          <w:noProof/>
          <w:color w:val="000000"/>
          <w:szCs w:val="24"/>
        </w:rPr>
        <w:t>9533</w:t>
      </w:r>
    </w:p>
    <w:p w:rsidR="008072F7" w:rsidRPr="008072F7" w:rsidRDefault="008072F7" w:rsidP="008072F7">
      <w:pPr>
        <w:pStyle w:val="a8"/>
        <w:jc w:val="center"/>
        <w:rPr>
          <w:i/>
          <w:noProof/>
          <w:color w:val="000000"/>
          <w:szCs w:val="28"/>
        </w:rPr>
      </w:pPr>
      <w:r w:rsidRPr="008072F7">
        <w:rPr>
          <w:b/>
          <w:sz w:val="24"/>
          <w:szCs w:val="24"/>
        </w:rPr>
        <w:t>Электронный образ документа без досылки бумажного экземпляра</w:t>
      </w:r>
    </w:p>
    <w:p w:rsidR="008D41E9" w:rsidRPr="00B04902" w:rsidRDefault="008D41E9"/>
    <w:p w:rsidR="00D32467" w:rsidRPr="001D40B2" w:rsidRDefault="00D32467" w:rsidP="00D32467">
      <w:pPr>
        <w:pStyle w:val="a7"/>
        <w:tabs>
          <w:tab w:val="clear" w:pos="4153"/>
          <w:tab w:val="clear" w:pos="8306"/>
        </w:tabs>
        <w:jc w:val="right"/>
        <w:rPr>
          <w:i/>
          <w:szCs w:val="24"/>
        </w:rPr>
      </w:pPr>
      <w:r w:rsidRPr="001D40B2">
        <w:rPr>
          <w:i/>
          <w:szCs w:val="24"/>
        </w:rPr>
        <w:t>Приложение к письму Мин</w:t>
      </w:r>
      <w:r w:rsidR="001D40B2" w:rsidRPr="001D40B2">
        <w:rPr>
          <w:i/>
          <w:szCs w:val="24"/>
        </w:rPr>
        <w:t xml:space="preserve">истерства экономики </w:t>
      </w:r>
      <w:r w:rsidRPr="001D40B2">
        <w:rPr>
          <w:i/>
          <w:szCs w:val="24"/>
        </w:rPr>
        <w:t xml:space="preserve">УР от _____________ № </w:t>
      </w:r>
      <w:r w:rsidR="001D40B2" w:rsidRPr="001D40B2">
        <w:rPr>
          <w:i/>
          <w:szCs w:val="24"/>
        </w:rPr>
        <w:t>______</w:t>
      </w:r>
      <w:r w:rsidRPr="001D40B2">
        <w:rPr>
          <w:i/>
          <w:szCs w:val="24"/>
        </w:rPr>
        <w:t>______</w:t>
      </w:r>
    </w:p>
    <w:p w:rsidR="006E7A6C" w:rsidRDefault="006E7A6C" w:rsidP="00D32467">
      <w:pPr>
        <w:pStyle w:val="a7"/>
        <w:tabs>
          <w:tab w:val="clear" w:pos="4153"/>
          <w:tab w:val="clear" w:pos="8306"/>
        </w:tabs>
        <w:jc w:val="right"/>
        <w:rPr>
          <w:i/>
          <w:sz w:val="24"/>
          <w:szCs w:val="24"/>
        </w:rPr>
      </w:pPr>
    </w:p>
    <w:p w:rsidR="006E7A6C" w:rsidRDefault="006E7A6C" w:rsidP="00D32467">
      <w:pPr>
        <w:pStyle w:val="a7"/>
        <w:tabs>
          <w:tab w:val="clear" w:pos="4153"/>
          <w:tab w:val="clear" w:pos="8306"/>
        </w:tabs>
        <w:jc w:val="right"/>
        <w:rPr>
          <w:i/>
          <w:sz w:val="24"/>
          <w:szCs w:val="24"/>
        </w:rPr>
      </w:pPr>
    </w:p>
    <w:p w:rsidR="00DD6297" w:rsidRPr="006E7A6C" w:rsidRDefault="006E7A6C" w:rsidP="00D32467">
      <w:pPr>
        <w:pStyle w:val="a7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E7A6C">
        <w:rPr>
          <w:sz w:val="24"/>
          <w:szCs w:val="24"/>
        </w:rPr>
        <w:lastRenderedPageBreak/>
        <w:t>Приложение 2</w:t>
      </w:r>
    </w:p>
    <w:p w:rsidR="006E7A6C" w:rsidRPr="00B04902" w:rsidRDefault="006E7A6C" w:rsidP="00D32467">
      <w:pPr>
        <w:pStyle w:val="a7"/>
        <w:tabs>
          <w:tab w:val="clear" w:pos="4153"/>
          <w:tab w:val="clear" w:pos="8306"/>
        </w:tabs>
        <w:jc w:val="right"/>
        <w:rPr>
          <w:i/>
          <w:sz w:val="24"/>
          <w:szCs w:val="24"/>
        </w:rPr>
      </w:pPr>
    </w:p>
    <w:p w:rsidR="00FD2DDB" w:rsidRPr="00386B37" w:rsidRDefault="008072F7" w:rsidP="00DD6297">
      <w:pPr>
        <w:pStyle w:val="a7"/>
        <w:tabs>
          <w:tab w:val="clear" w:pos="4153"/>
          <w:tab w:val="clear" w:pos="830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едварительные итоги социально-экономического развития Удмуртской Республики за 9 месяцев 2018 года и ожидаемые итоги социально-экономического развития Удмуртской Республики за 2018 год</w:t>
      </w:r>
    </w:p>
    <w:tbl>
      <w:tblPr>
        <w:tblW w:w="10633" w:type="dxa"/>
        <w:tblInd w:w="-318" w:type="dxa"/>
        <w:tblLayout w:type="fixed"/>
        <w:tblLook w:val="04A0"/>
      </w:tblPr>
      <w:tblGrid>
        <w:gridCol w:w="6522"/>
        <w:gridCol w:w="1417"/>
        <w:gridCol w:w="1134"/>
        <w:gridCol w:w="213"/>
        <w:gridCol w:w="1347"/>
      </w:tblGrid>
      <w:tr w:rsidR="00B04902" w:rsidRPr="00B04902" w:rsidTr="00D80B58">
        <w:trPr>
          <w:trHeight w:val="75"/>
        </w:trPr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722A" w:rsidRPr="00B04902" w:rsidRDefault="0059722A" w:rsidP="00816748">
            <w:pPr>
              <w:rPr>
                <w:sz w:val="24"/>
                <w:szCs w:val="24"/>
              </w:rPr>
            </w:pPr>
            <w:r w:rsidRPr="00B049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22A" w:rsidRPr="00B04902" w:rsidRDefault="0059722A" w:rsidP="00816748">
            <w:pPr>
              <w:rPr>
                <w:sz w:val="24"/>
                <w:szCs w:val="24"/>
              </w:rPr>
            </w:pPr>
            <w:r w:rsidRPr="00B0490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22A" w:rsidRPr="00B04902" w:rsidRDefault="0059722A" w:rsidP="00816748">
            <w:pPr>
              <w:rPr>
                <w:sz w:val="24"/>
                <w:szCs w:val="24"/>
              </w:rPr>
            </w:pPr>
            <w:r w:rsidRPr="00B049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22A" w:rsidRPr="00B04902" w:rsidRDefault="0059722A" w:rsidP="00816748">
            <w:pPr>
              <w:jc w:val="right"/>
              <w:rPr>
                <w:sz w:val="24"/>
                <w:szCs w:val="24"/>
              </w:rPr>
            </w:pPr>
            <w:r w:rsidRPr="00B04902">
              <w:rPr>
                <w:sz w:val="24"/>
                <w:szCs w:val="24"/>
              </w:rPr>
              <w:t> </w:t>
            </w:r>
          </w:p>
        </w:tc>
      </w:tr>
      <w:tr w:rsidR="00B04902" w:rsidRPr="00B04902" w:rsidTr="008072F7">
        <w:trPr>
          <w:trHeight w:val="93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22A" w:rsidRPr="00463162" w:rsidRDefault="0059722A" w:rsidP="008072F7">
            <w:pPr>
              <w:jc w:val="center"/>
              <w:rPr>
                <w:b/>
                <w:sz w:val="26"/>
                <w:szCs w:val="26"/>
              </w:rPr>
            </w:pPr>
            <w:r w:rsidRPr="0046316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22A" w:rsidRPr="00463162" w:rsidRDefault="0059722A" w:rsidP="008072F7">
            <w:pPr>
              <w:jc w:val="center"/>
              <w:rPr>
                <w:b/>
                <w:sz w:val="26"/>
                <w:szCs w:val="26"/>
              </w:rPr>
            </w:pPr>
            <w:r w:rsidRPr="00463162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2A" w:rsidRPr="00463162" w:rsidRDefault="00DD6297" w:rsidP="008072F7">
            <w:pPr>
              <w:jc w:val="center"/>
              <w:rPr>
                <w:b/>
                <w:sz w:val="26"/>
                <w:szCs w:val="26"/>
              </w:rPr>
            </w:pPr>
            <w:r w:rsidRPr="00463162">
              <w:rPr>
                <w:b/>
                <w:sz w:val="26"/>
                <w:szCs w:val="26"/>
              </w:rPr>
              <w:t>Я</w:t>
            </w:r>
            <w:r w:rsidR="0059722A" w:rsidRPr="00463162">
              <w:rPr>
                <w:b/>
                <w:sz w:val="26"/>
                <w:szCs w:val="26"/>
              </w:rPr>
              <w:t>нварь-</w:t>
            </w:r>
            <w:r w:rsidR="008072F7" w:rsidRPr="00463162">
              <w:rPr>
                <w:b/>
                <w:sz w:val="26"/>
                <w:szCs w:val="26"/>
              </w:rPr>
              <w:t>сентябрь</w:t>
            </w:r>
            <w:r w:rsidRPr="00463162">
              <w:rPr>
                <w:b/>
                <w:sz w:val="26"/>
                <w:szCs w:val="26"/>
              </w:rPr>
              <w:t xml:space="preserve"> 201</w:t>
            </w:r>
            <w:r w:rsidR="008072F7" w:rsidRPr="00463162">
              <w:rPr>
                <w:b/>
                <w:sz w:val="26"/>
                <w:szCs w:val="26"/>
              </w:rPr>
              <w:t>8</w:t>
            </w:r>
            <w:r w:rsidRPr="00463162">
              <w:rPr>
                <w:b/>
                <w:sz w:val="26"/>
                <w:szCs w:val="26"/>
              </w:rPr>
              <w:t xml:space="preserve"> года (факт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2A" w:rsidRPr="00463162" w:rsidRDefault="00DD6297" w:rsidP="008072F7">
            <w:pPr>
              <w:jc w:val="center"/>
              <w:rPr>
                <w:b/>
                <w:sz w:val="26"/>
                <w:szCs w:val="26"/>
              </w:rPr>
            </w:pPr>
            <w:r w:rsidRPr="00463162">
              <w:rPr>
                <w:b/>
                <w:sz w:val="26"/>
                <w:szCs w:val="26"/>
              </w:rPr>
              <w:t>201</w:t>
            </w:r>
            <w:r w:rsidR="008072F7" w:rsidRPr="00463162">
              <w:rPr>
                <w:b/>
                <w:sz w:val="26"/>
                <w:szCs w:val="26"/>
              </w:rPr>
              <w:t>8</w:t>
            </w:r>
            <w:r w:rsidRPr="00463162">
              <w:rPr>
                <w:b/>
                <w:sz w:val="26"/>
                <w:szCs w:val="26"/>
              </w:rPr>
              <w:t xml:space="preserve"> год (оценка)</w:t>
            </w:r>
          </w:p>
        </w:tc>
      </w:tr>
      <w:tr w:rsidR="002577CF" w:rsidRPr="00B04902" w:rsidTr="00F332A1">
        <w:trPr>
          <w:trHeight w:val="7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Численность постоянного населения (в среднегодовом исчисл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ыс. чел.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FF5FCD" w:rsidRDefault="002E52DF" w:rsidP="00D80B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FF5FCD">
              <w:rPr>
                <w:sz w:val="24"/>
                <w:szCs w:val="26"/>
              </w:rPr>
              <w:t>годовая отчетно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BE2E1F" w:rsidP="00BE2E1F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 511,8</w:t>
            </w:r>
          </w:p>
        </w:tc>
      </w:tr>
      <w:tr w:rsidR="002577CF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Индекс потребительских цен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BE2E1F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1F" w:rsidRPr="00463162" w:rsidRDefault="00BE2E1F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1F" w:rsidRPr="00463162" w:rsidRDefault="00BE2E1F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1F" w:rsidRPr="00FF5FCD" w:rsidRDefault="000A43CE" w:rsidP="00BE2E1F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E1F" w:rsidRPr="00FF5FCD" w:rsidRDefault="00BE2E1F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4,0</w:t>
            </w:r>
          </w:p>
        </w:tc>
      </w:tr>
      <w:tr w:rsidR="00BE2E1F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1F" w:rsidRPr="00463162" w:rsidRDefault="00BE2E1F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 xml:space="preserve">в среднем за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E1F" w:rsidRPr="00463162" w:rsidRDefault="00BE2E1F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1F" w:rsidRPr="00FF5FCD" w:rsidRDefault="000A43CE" w:rsidP="00BE2E1F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E1F" w:rsidRPr="00FF5FCD" w:rsidRDefault="00BE2E1F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2,4</w:t>
            </w:r>
          </w:p>
        </w:tc>
      </w:tr>
      <w:tr w:rsidR="002577CF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Валовой региональный продук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4"/>
                <w:szCs w:val="26"/>
              </w:rPr>
              <w:t>годовая отчетно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021D37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611 466</w:t>
            </w: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021D37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0,5</w:t>
            </w:r>
          </w:p>
        </w:tc>
      </w:tr>
      <w:tr w:rsidR="002577CF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Объем отгруженной продукции (работ, услуг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5F0DC7" w:rsidP="005F0DC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450 4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611 642</w:t>
            </w: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021D37" w:rsidP="005F0DC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9</w:t>
            </w:r>
            <w:r w:rsidR="005F0DC7" w:rsidRPr="00FF5FCD">
              <w:rPr>
                <w:sz w:val="26"/>
                <w:szCs w:val="26"/>
              </w:rPr>
              <w:t>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0,5</w:t>
            </w:r>
          </w:p>
        </w:tc>
      </w:tr>
      <w:tr w:rsidR="002577CF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Продукция сельского хозяй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52 6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65 833</w:t>
            </w: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99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0,1</w:t>
            </w:r>
          </w:p>
        </w:tc>
      </w:tr>
      <w:tr w:rsidR="002577CF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Инвестиции в основной капитал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356465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465" w:rsidRPr="00463162" w:rsidRDefault="00356465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465" w:rsidRPr="00463162" w:rsidRDefault="00356465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465" w:rsidRPr="00FF5FCD" w:rsidRDefault="00356465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31 123 **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65" w:rsidRDefault="00356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973</w:t>
            </w:r>
          </w:p>
        </w:tc>
      </w:tr>
      <w:tr w:rsidR="00356465" w:rsidRPr="00B04902" w:rsidTr="00021D37">
        <w:trPr>
          <w:trHeight w:val="12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465" w:rsidRPr="00463162" w:rsidRDefault="00356465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465" w:rsidRPr="00463162" w:rsidRDefault="00356465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465" w:rsidRPr="00FF5FCD" w:rsidRDefault="00356465" w:rsidP="000A43CE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93,5 **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65" w:rsidRDefault="00356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2577CF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Объем работ, выполненных по виду экономической деятельности «Строитель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20 35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35 741</w:t>
            </w:r>
          </w:p>
        </w:tc>
      </w:tr>
      <w:tr w:rsidR="00021D37" w:rsidRPr="00B04902" w:rsidTr="00021D37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96,1</w:t>
            </w:r>
          </w:p>
        </w:tc>
      </w:tr>
      <w:tr w:rsidR="00021D37" w:rsidRPr="00B04902" w:rsidTr="00D80B58">
        <w:trPr>
          <w:trHeight w:val="3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ыс. кв. м общей площад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56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659</w:t>
            </w:r>
          </w:p>
        </w:tc>
      </w:tr>
      <w:tr w:rsidR="00021D37" w:rsidRPr="00B04902" w:rsidTr="00021D37">
        <w:trPr>
          <w:trHeight w:val="17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D37" w:rsidRPr="00463162" w:rsidRDefault="00021D37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D37" w:rsidRPr="00463162" w:rsidRDefault="00021D37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D37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1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37" w:rsidRPr="00FF5FCD" w:rsidRDefault="00021D3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0,1</w:t>
            </w:r>
          </w:p>
        </w:tc>
      </w:tr>
      <w:tr w:rsidR="002577CF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Объем розничного товарообор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5F0DC7" w:rsidP="005F0DC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78 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241 480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00275E" w:rsidP="00B571BD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3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1,7</w:t>
            </w:r>
          </w:p>
        </w:tc>
      </w:tr>
      <w:tr w:rsidR="002577CF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7CF" w:rsidRPr="00463162" w:rsidRDefault="002577CF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Объем платных услуг насе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CF" w:rsidRPr="00463162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CF" w:rsidRPr="00FF5FCD" w:rsidRDefault="002577CF" w:rsidP="00D80B58">
            <w:pPr>
              <w:jc w:val="center"/>
              <w:rPr>
                <w:sz w:val="26"/>
                <w:szCs w:val="26"/>
              </w:rPr>
            </w:pP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ый объ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4B7E6E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47 4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66 004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A5914">
            <w:pPr>
              <w:ind w:left="602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 w:rsidP="004B7E6E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</w:t>
            </w:r>
            <w:r w:rsidR="004B7E6E" w:rsidRPr="00FF5FCD">
              <w:rPr>
                <w:sz w:val="26"/>
                <w:szCs w:val="26"/>
              </w:rPr>
              <w:t>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bookmarkStart w:id="0" w:name="RANGE!E37"/>
            <w:r w:rsidRPr="00FF5FCD">
              <w:rPr>
                <w:sz w:val="26"/>
                <w:szCs w:val="26"/>
              </w:rPr>
              <w:t>100,7</w:t>
            </w:r>
            <w:bookmarkEnd w:id="0"/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Прибыль прибы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A10B4" w:rsidRDefault="001F12DD" w:rsidP="00F95CC3">
            <w:pPr>
              <w:jc w:val="center"/>
              <w:rPr>
                <w:sz w:val="26"/>
                <w:szCs w:val="26"/>
              </w:rPr>
            </w:pPr>
            <w:r w:rsidRPr="00AE3BF1">
              <w:rPr>
                <w:sz w:val="26"/>
                <w:szCs w:val="26"/>
              </w:rPr>
              <w:t>67 950,1</w:t>
            </w:r>
            <w:r w:rsidR="00F332A1" w:rsidRPr="00AE3BF1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30 333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Фонд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C8" w:rsidRPr="00FF5FCD" w:rsidRDefault="00FA10B4" w:rsidP="00FA10B4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22 230 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86 088</w:t>
            </w:r>
          </w:p>
        </w:tc>
      </w:tr>
      <w:tr w:rsidR="00F332A1" w:rsidRPr="00B04902" w:rsidTr="00F332A1">
        <w:trPr>
          <w:trHeight w:val="9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Номинальная начисленная среднемесячная заработная плата одного работника (в среднем за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р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AA01BD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 xml:space="preserve">31 261 </w:t>
            </w:r>
            <w:r w:rsidR="00F332A1" w:rsidRPr="00FF5FCD">
              <w:rPr>
                <w:sz w:val="26"/>
                <w:szCs w:val="26"/>
              </w:rPr>
              <w:t>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31 691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емп 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 w:rsidP="00AA01BD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</w:t>
            </w:r>
            <w:r w:rsidR="00AA01BD" w:rsidRPr="00FF5FCD">
              <w:rPr>
                <w:sz w:val="26"/>
                <w:szCs w:val="26"/>
              </w:rPr>
              <w:t>11,4</w:t>
            </w:r>
            <w:r w:rsidRPr="00FF5FCD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9,3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Реальные располагаемые денежные доход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AA01BD" w:rsidP="00AA01BD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97,2</w:t>
            </w:r>
            <w:r w:rsidR="00F332A1" w:rsidRPr="00FF5FCD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01,1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Среднесписочная численность работников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тыс. чел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AA01BD" w:rsidP="00D80B58">
            <w:pPr>
              <w:jc w:val="center"/>
              <w:rPr>
                <w:sz w:val="26"/>
                <w:szCs w:val="26"/>
              </w:rPr>
            </w:pPr>
            <w:r w:rsidRPr="00FF5FCD">
              <w:rPr>
                <w:rStyle w:val="af2"/>
                <w:sz w:val="26"/>
                <w:szCs w:val="26"/>
                <w:vertAlign w:val="baseline"/>
              </w:rPr>
              <w:t>488,7</w:t>
            </w:r>
            <w:r w:rsidRPr="00FF5FCD">
              <w:rPr>
                <w:sz w:val="26"/>
                <w:szCs w:val="26"/>
              </w:rPr>
              <w:t xml:space="preserve"> </w:t>
            </w:r>
            <w:r w:rsidR="00F332A1" w:rsidRPr="00FF5FCD">
              <w:rPr>
                <w:sz w:val="26"/>
                <w:szCs w:val="26"/>
              </w:rPr>
              <w:t>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489,3</w:t>
            </w:r>
          </w:p>
        </w:tc>
      </w:tr>
      <w:tr w:rsidR="00F332A1" w:rsidRPr="00B04902" w:rsidTr="00F332A1">
        <w:trPr>
          <w:trHeight w:val="1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lastRenderedPageBreak/>
              <w:t>Величина прожиточного минимума в среднем на душу населения (в среднем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руб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 w:rsidP="00D80B58">
            <w:pPr>
              <w:jc w:val="center"/>
              <w:rPr>
                <w:sz w:val="24"/>
                <w:szCs w:val="26"/>
              </w:rPr>
            </w:pPr>
            <w:r w:rsidRPr="00FF5FCD">
              <w:rPr>
                <w:sz w:val="24"/>
                <w:szCs w:val="26"/>
              </w:rPr>
              <w:t>годовая отчет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8 960</w:t>
            </w:r>
          </w:p>
        </w:tc>
      </w:tr>
      <w:tr w:rsidR="00F332A1" w:rsidRPr="00B04902" w:rsidTr="00F332A1">
        <w:trPr>
          <w:trHeight w:val="43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F332A1" w:rsidP="00D80B58">
            <w:pPr>
              <w:jc w:val="center"/>
              <w:rPr>
                <w:sz w:val="24"/>
                <w:szCs w:val="26"/>
              </w:rPr>
            </w:pPr>
            <w:r w:rsidRPr="00FF5FCD">
              <w:rPr>
                <w:sz w:val="24"/>
                <w:szCs w:val="26"/>
              </w:rPr>
              <w:t>годовая отчет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2,0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Эк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дол. СШ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1939C8" w:rsidP="0066451E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67,2</w:t>
            </w:r>
            <w:r w:rsidR="00F332A1" w:rsidRPr="00FF5FCD">
              <w:rPr>
                <w:sz w:val="26"/>
                <w:szCs w:val="26"/>
              </w:rPr>
              <w:t xml:space="preserve"> *</w:t>
            </w:r>
            <w:r w:rsidRPr="00FF5FCD">
              <w:rPr>
                <w:sz w:val="26"/>
                <w:szCs w:val="26"/>
              </w:rPr>
              <w:t>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363</w:t>
            </w:r>
          </w:p>
        </w:tc>
      </w:tr>
      <w:tr w:rsidR="00F332A1" w:rsidRPr="00B04902" w:rsidTr="00F332A1">
        <w:trPr>
          <w:trHeight w:val="1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Им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млн. дол. США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1939C8" w:rsidP="008964E5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9</w:t>
            </w:r>
            <w:r w:rsidR="008964E5">
              <w:rPr>
                <w:sz w:val="26"/>
                <w:szCs w:val="26"/>
              </w:rPr>
              <w:t>5</w:t>
            </w:r>
            <w:r w:rsidR="00F332A1" w:rsidRPr="00FF5FCD">
              <w:rPr>
                <w:sz w:val="26"/>
                <w:szCs w:val="26"/>
              </w:rPr>
              <w:t xml:space="preserve"> *</w:t>
            </w:r>
            <w:r w:rsidRPr="00FF5FCD">
              <w:rPr>
                <w:sz w:val="26"/>
                <w:szCs w:val="26"/>
              </w:rPr>
              <w:t>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370</w:t>
            </w:r>
          </w:p>
        </w:tc>
      </w:tr>
      <w:tr w:rsidR="00F332A1" w:rsidRPr="00B04902" w:rsidTr="00F332A1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2A1" w:rsidRPr="00463162" w:rsidRDefault="00F332A1" w:rsidP="00D80B58">
            <w:pPr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Уровень официально зарегистрированной безработицы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463162" w:rsidRDefault="00F332A1" w:rsidP="00D80B58">
            <w:pPr>
              <w:jc w:val="center"/>
              <w:rPr>
                <w:sz w:val="26"/>
                <w:szCs w:val="26"/>
              </w:rPr>
            </w:pPr>
            <w:r w:rsidRPr="00463162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A1" w:rsidRPr="00FF5FCD" w:rsidRDefault="00F332A1" w:rsidP="005F0DC7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0,</w:t>
            </w:r>
            <w:r w:rsidR="005F0DC7" w:rsidRPr="00FF5FCD">
              <w:rPr>
                <w:sz w:val="26"/>
                <w:szCs w:val="26"/>
              </w:rPr>
              <w:t>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2A1" w:rsidRPr="00FF5FCD" w:rsidRDefault="00F332A1">
            <w:pPr>
              <w:jc w:val="center"/>
              <w:rPr>
                <w:sz w:val="26"/>
                <w:szCs w:val="26"/>
              </w:rPr>
            </w:pPr>
            <w:r w:rsidRPr="00FF5FCD">
              <w:rPr>
                <w:sz w:val="26"/>
                <w:szCs w:val="26"/>
              </w:rPr>
              <w:t>1,10</w:t>
            </w:r>
          </w:p>
        </w:tc>
      </w:tr>
    </w:tbl>
    <w:p w:rsidR="0059722A" w:rsidRPr="00B04902" w:rsidRDefault="0059722A" w:rsidP="0059722A">
      <w:pPr>
        <w:pStyle w:val="a7"/>
        <w:tabs>
          <w:tab w:val="clear" w:pos="4153"/>
          <w:tab w:val="clear" w:pos="8306"/>
        </w:tabs>
        <w:rPr>
          <w:sz w:val="24"/>
          <w:szCs w:val="24"/>
        </w:rPr>
      </w:pPr>
      <w:r w:rsidRPr="00B04902">
        <w:rPr>
          <w:sz w:val="24"/>
          <w:szCs w:val="24"/>
        </w:rPr>
        <w:t>* - январь-</w:t>
      </w:r>
      <w:r w:rsidR="00AA01BD">
        <w:rPr>
          <w:sz w:val="24"/>
          <w:szCs w:val="24"/>
        </w:rPr>
        <w:t>август</w:t>
      </w:r>
      <w:r w:rsidR="004E348D">
        <w:rPr>
          <w:sz w:val="24"/>
          <w:szCs w:val="24"/>
        </w:rPr>
        <w:t xml:space="preserve"> 201</w:t>
      </w:r>
      <w:r w:rsidR="00AA01BD">
        <w:rPr>
          <w:sz w:val="24"/>
          <w:szCs w:val="24"/>
        </w:rPr>
        <w:t>8</w:t>
      </w:r>
      <w:r w:rsidR="004E348D">
        <w:rPr>
          <w:sz w:val="24"/>
          <w:szCs w:val="24"/>
        </w:rPr>
        <w:t xml:space="preserve"> г.</w:t>
      </w:r>
    </w:p>
    <w:p w:rsidR="0091663A" w:rsidRPr="00B04902" w:rsidRDefault="0059722A" w:rsidP="00DD6297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 w:rsidRPr="00B04902">
        <w:rPr>
          <w:sz w:val="24"/>
          <w:szCs w:val="24"/>
        </w:rPr>
        <w:t>** - январь-июнь</w:t>
      </w:r>
      <w:r w:rsidR="004E348D">
        <w:rPr>
          <w:sz w:val="24"/>
          <w:szCs w:val="24"/>
        </w:rPr>
        <w:t xml:space="preserve"> 201</w:t>
      </w:r>
      <w:r w:rsidR="001939C8">
        <w:rPr>
          <w:sz w:val="24"/>
          <w:szCs w:val="24"/>
        </w:rPr>
        <w:t>8</w:t>
      </w:r>
      <w:r w:rsidR="004E348D">
        <w:rPr>
          <w:sz w:val="24"/>
          <w:szCs w:val="24"/>
        </w:rPr>
        <w:t xml:space="preserve"> г.</w:t>
      </w:r>
    </w:p>
    <w:sectPr w:rsidR="0091663A" w:rsidRPr="00B04902" w:rsidSect="006E7A6C">
      <w:headerReference w:type="default" r:id="rId8"/>
      <w:footerReference w:type="even" r:id="rId9"/>
      <w:footerReference w:type="default" r:id="rId10"/>
      <w:pgSz w:w="11906" w:h="16838"/>
      <w:pgMar w:top="426" w:right="707" w:bottom="102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07" w:rsidRDefault="00FD0C07" w:rsidP="00F06AD3">
      <w:pPr>
        <w:pStyle w:val="a4"/>
      </w:pPr>
      <w:r>
        <w:separator/>
      </w:r>
    </w:p>
  </w:endnote>
  <w:endnote w:type="continuationSeparator" w:id="1">
    <w:p w:rsidR="00FD0C07" w:rsidRDefault="00FD0C07" w:rsidP="00F06AD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AF" w:rsidRDefault="00663894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463A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AF" w:rsidRDefault="00C463A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AF" w:rsidRDefault="00C463A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07" w:rsidRDefault="00FD0C07" w:rsidP="00F06AD3">
      <w:pPr>
        <w:pStyle w:val="a4"/>
      </w:pPr>
      <w:r>
        <w:separator/>
      </w:r>
    </w:p>
  </w:footnote>
  <w:footnote w:type="continuationSeparator" w:id="1">
    <w:p w:rsidR="00FD0C07" w:rsidRDefault="00FD0C07" w:rsidP="00F06AD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AF" w:rsidRDefault="00C463AF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51E4"/>
    <w:multiLevelType w:val="singleLevel"/>
    <w:tmpl w:val="CEB6C1A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">
    <w:nsid w:val="03050E24"/>
    <w:multiLevelType w:val="hybridMultilevel"/>
    <w:tmpl w:val="B1B63AC8"/>
    <w:lvl w:ilvl="0" w:tplc="9CF6F4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39EE602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3174B"/>
    <w:multiLevelType w:val="hybridMultilevel"/>
    <w:tmpl w:val="2D60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01A7"/>
    <w:multiLevelType w:val="singleLevel"/>
    <w:tmpl w:val="45ECEBF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0C541BE3"/>
    <w:multiLevelType w:val="hybridMultilevel"/>
    <w:tmpl w:val="DD40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87F6D"/>
    <w:multiLevelType w:val="hybridMultilevel"/>
    <w:tmpl w:val="2508FA72"/>
    <w:lvl w:ilvl="0" w:tplc="DAF21D2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C955B4"/>
    <w:multiLevelType w:val="hybridMultilevel"/>
    <w:tmpl w:val="F6D03510"/>
    <w:lvl w:ilvl="0" w:tplc="22A6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D235D"/>
    <w:multiLevelType w:val="hybridMultilevel"/>
    <w:tmpl w:val="4A88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780"/>
    <w:multiLevelType w:val="singleLevel"/>
    <w:tmpl w:val="948E9B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9213CD4"/>
    <w:multiLevelType w:val="singleLevel"/>
    <w:tmpl w:val="AE8CD3BC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  <w:sz w:val="28"/>
      </w:rPr>
    </w:lvl>
  </w:abstractNum>
  <w:abstractNum w:abstractNumId="10">
    <w:nsid w:val="19FE5B31"/>
    <w:multiLevelType w:val="hybridMultilevel"/>
    <w:tmpl w:val="C5CEEF34"/>
    <w:lvl w:ilvl="0" w:tplc="857C459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BE1314C"/>
    <w:multiLevelType w:val="hybridMultilevel"/>
    <w:tmpl w:val="7660A686"/>
    <w:lvl w:ilvl="0" w:tplc="7AB035AC">
      <w:start w:val="8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1043EEB"/>
    <w:multiLevelType w:val="hybridMultilevel"/>
    <w:tmpl w:val="1CE83498"/>
    <w:lvl w:ilvl="0" w:tplc="DF069B1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456258"/>
    <w:multiLevelType w:val="singleLevel"/>
    <w:tmpl w:val="DF789C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2EE37E9B"/>
    <w:multiLevelType w:val="hybridMultilevel"/>
    <w:tmpl w:val="908E0518"/>
    <w:lvl w:ilvl="0" w:tplc="76949CF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F77BC"/>
    <w:multiLevelType w:val="singleLevel"/>
    <w:tmpl w:val="C0343B0A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6">
    <w:nsid w:val="33EA5FE2"/>
    <w:multiLevelType w:val="singleLevel"/>
    <w:tmpl w:val="7D70B068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7">
    <w:nsid w:val="3EFE5E97"/>
    <w:multiLevelType w:val="singleLevel"/>
    <w:tmpl w:val="8906266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8">
    <w:nsid w:val="43A9722A"/>
    <w:multiLevelType w:val="hybridMultilevel"/>
    <w:tmpl w:val="D86093BC"/>
    <w:lvl w:ilvl="0" w:tplc="D568738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74D266A"/>
    <w:multiLevelType w:val="singleLevel"/>
    <w:tmpl w:val="D52A3F4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0">
    <w:nsid w:val="49532867"/>
    <w:multiLevelType w:val="hybridMultilevel"/>
    <w:tmpl w:val="F5A66DCA"/>
    <w:lvl w:ilvl="0" w:tplc="619057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80283"/>
    <w:multiLevelType w:val="hybridMultilevel"/>
    <w:tmpl w:val="559217CE"/>
    <w:lvl w:ilvl="0" w:tplc="82C8B3E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C092922"/>
    <w:multiLevelType w:val="singleLevel"/>
    <w:tmpl w:val="5FFCCB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EFF4FA8"/>
    <w:multiLevelType w:val="hybridMultilevel"/>
    <w:tmpl w:val="7F36D5E8"/>
    <w:lvl w:ilvl="0" w:tplc="7CE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460EAF"/>
    <w:multiLevelType w:val="singleLevel"/>
    <w:tmpl w:val="DF789C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>
    <w:nsid w:val="5B452C9B"/>
    <w:multiLevelType w:val="hybridMultilevel"/>
    <w:tmpl w:val="A0A41A88"/>
    <w:lvl w:ilvl="0" w:tplc="C9043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951FCD"/>
    <w:multiLevelType w:val="multilevel"/>
    <w:tmpl w:val="00BEE3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D0528"/>
    <w:multiLevelType w:val="hybridMultilevel"/>
    <w:tmpl w:val="D32017F6"/>
    <w:lvl w:ilvl="0" w:tplc="B69E48D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B671B31"/>
    <w:multiLevelType w:val="singleLevel"/>
    <w:tmpl w:val="D52A3F4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9">
    <w:nsid w:val="7024635D"/>
    <w:multiLevelType w:val="singleLevel"/>
    <w:tmpl w:val="9E0A58D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0">
    <w:nsid w:val="738F77C4"/>
    <w:multiLevelType w:val="hybridMultilevel"/>
    <w:tmpl w:val="3D90280A"/>
    <w:lvl w:ilvl="0" w:tplc="47447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BD0C4F"/>
    <w:multiLevelType w:val="hybridMultilevel"/>
    <w:tmpl w:val="DA50AC84"/>
    <w:lvl w:ilvl="0" w:tplc="F822DC44">
      <w:start w:val="1"/>
      <w:numFmt w:val="decimal"/>
      <w:lvlText w:val="%1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9A86CEF"/>
    <w:multiLevelType w:val="hybridMultilevel"/>
    <w:tmpl w:val="C85CF60A"/>
    <w:lvl w:ilvl="0" w:tplc="7D42BB8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C7142D0"/>
    <w:multiLevelType w:val="hybridMultilevel"/>
    <w:tmpl w:val="E9202520"/>
    <w:lvl w:ilvl="0" w:tplc="A3044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26"/>
  </w:num>
  <w:num w:numId="5">
    <w:abstractNumId w:val="16"/>
  </w:num>
  <w:num w:numId="6">
    <w:abstractNumId w:val="9"/>
  </w:num>
  <w:num w:numId="7">
    <w:abstractNumId w:val="24"/>
  </w:num>
  <w:num w:numId="8">
    <w:abstractNumId w:val="13"/>
  </w:num>
  <w:num w:numId="9">
    <w:abstractNumId w:val="19"/>
  </w:num>
  <w:num w:numId="10">
    <w:abstractNumId w:val="28"/>
  </w:num>
  <w:num w:numId="11">
    <w:abstractNumId w:val="17"/>
  </w:num>
  <w:num w:numId="12">
    <w:abstractNumId w:val="0"/>
  </w:num>
  <w:num w:numId="13">
    <w:abstractNumId w:val="29"/>
  </w:num>
  <w:num w:numId="14">
    <w:abstractNumId w:val="15"/>
  </w:num>
  <w:num w:numId="15">
    <w:abstractNumId w:val="1"/>
  </w:num>
  <w:num w:numId="16">
    <w:abstractNumId w:val="10"/>
  </w:num>
  <w:num w:numId="17">
    <w:abstractNumId w:val="31"/>
  </w:num>
  <w:num w:numId="18">
    <w:abstractNumId w:val="18"/>
  </w:num>
  <w:num w:numId="19">
    <w:abstractNumId w:val="27"/>
  </w:num>
  <w:num w:numId="20">
    <w:abstractNumId w:val="12"/>
  </w:num>
  <w:num w:numId="21">
    <w:abstractNumId w:val="32"/>
  </w:num>
  <w:num w:numId="22">
    <w:abstractNumId w:val="21"/>
  </w:num>
  <w:num w:numId="23">
    <w:abstractNumId w:val="11"/>
  </w:num>
  <w:num w:numId="24">
    <w:abstractNumId w:val="33"/>
  </w:num>
  <w:num w:numId="25">
    <w:abstractNumId w:val="2"/>
  </w:num>
  <w:num w:numId="26">
    <w:abstractNumId w:val="14"/>
  </w:num>
  <w:num w:numId="27">
    <w:abstractNumId w:val="25"/>
  </w:num>
  <w:num w:numId="28">
    <w:abstractNumId w:val="4"/>
  </w:num>
  <w:num w:numId="29">
    <w:abstractNumId w:val="7"/>
  </w:num>
  <w:num w:numId="30">
    <w:abstractNumId w:val="30"/>
  </w:num>
  <w:num w:numId="31">
    <w:abstractNumId w:val="20"/>
  </w:num>
  <w:num w:numId="32">
    <w:abstractNumId w:val="5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4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5CC"/>
    <w:rsid w:val="0000275E"/>
    <w:rsid w:val="00003123"/>
    <w:rsid w:val="00014DE4"/>
    <w:rsid w:val="0002162B"/>
    <w:rsid w:val="000216E1"/>
    <w:rsid w:val="00021817"/>
    <w:rsid w:val="00021D37"/>
    <w:rsid w:val="0002531C"/>
    <w:rsid w:val="000326AA"/>
    <w:rsid w:val="000429A3"/>
    <w:rsid w:val="00050DF6"/>
    <w:rsid w:val="0005585A"/>
    <w:rsid w:val="0005730C"/>
    <w:rsid w:val="0006266E"/>
    <w:rsid w:val="00062C01"/>
    <w:rsid w:val="0006345F"/>
    <w:rsid w:val="0006480F"/>
    <w:rsid w:val="000724FE"/>
    <w:rsid w:val="00083F70"/>
    <w:rsid w:val="000A43CE"/>
    <w:rsid w:val="000A4AD0"/>
    <w:rsid w:val="000A4F76"/>
    <w:rsid w:val="000A76CD"/>
    <w:rsid w:val="000B60B6"/>
    <w:rsid w:val="000C4602"/>
    <w:rsid w:val="000C5388"/>
    <w:rsid w:val="000D33EB"/>
    <w:rsid w:val="000D3B32"/>
    <w:rsid w:val="000E2525"/>
    <w:rsid w:val="000F5AAB"/>
    <w:rsid w:val="000F7585"/>
    <w:rsid w:val="00121B15"/>
    <w:rsid w:val="00132351"/>
    <w:rsid w:val="001340B4"/>
    <w:rsid w:val="00134871"/>
    <w:rsid w:val="00140492"/>
    <w:rsid w:val="0014233E"/>
    <w:rsid w:val="001441B8"/>
    <w:rsid w:val="00147CAB"/>
    <w:rsid w:val="001510A5"/>
    <w:rsid w:val="00152E77"/>
    <w:rsid w:val="00155B90"/>
    <w:rsid w:val="00156E56"/>
    <w:rsid w:val="001619C7"/>
    <w:rsid w:val="00161D65"/>
    <w:rsid w:val="00161E9E"/>
    <w:rsid w:val="0016371E"/>
    <w:rsid w:val="00165885"/>
    <w:rsid w:val="001679F8"/>
    <w:rsid w:val="00172278"/>
    <w:rsid w:val="00173C9D"/>
    <w:rsid w:val="00185959"/>
    <w:rsid w:val="001939C8"/>
    <w:rsid w:val="001A7ED3"/>
    <w:rsid w:val="001B3301"/>
    <w:rsid w:val="001B3605"/>
    <w:rsid w:val="001B4244"/>
    <w:rsid w:val="001C0781"/>
    <w:rsid w:val="001C3180"/>
    <w:rsid w:val="001C3649"/>
    <w:rsid w:val="001D2521"/>
    <w:rsid w:val="001D40B2"/>
    <w:rsid w:val="001D44FC"/>
    <w:rsid w:val="001E1B53"/>
    <w:rsid w:val="001E5B2C"/>
    <w:rsid w:val="001E6AE6"/>
    <w:rsid w:val="001F12DD"/>
    <w:rsid w:val="001F752B"/>
    <w:rsid w:val="001F77C0"/>
    <w:rsid w:val="00203A92"/>
    <w:rsid w:val="00206117"/>
    <w:rsid w:val="00206789"/>
    <w:rsid w:val="00211425"/>
    <w:rsid w:val="00211BDF"/>
    <w:rsid w:val="00217AB4"/>
    <w:rsid w:val="0022116C"/>
    <w:rsid w:val="00225F27"/>
    <w:rsid w:val="0022684C"/>
    <w:rsid w:val="00230257"/>
    <w:rsid w:val="00231E99"/>
    <w:rsid w:val="00234248"/>
    <w:rsid w:val="0023540E"/>
    <w:rsid w:val="00251F5A"/>
    <w:rsid w:val="002577CF"/>
    <w:rsid w:val="00257FF5"/>
    <w:rsid w:val="002672C5"/>
    <w:rsid w:val="0026754F"/>
    <w:rsid w:val="00271E15"/>
    <w:rsid w:val="002752F6"/>
    <w:rsid w:val="0027784D"/>
    <w:rsid w:val="00277D30"/>
    <w:rsid w:val="00277EEF"/>
    <w:rsid w:val="00282C30"/>
    <w:rsid w:val="00283117"/>
    <w:rsid w:val="002941AE"/>
    <w:rsid w:val="002943A5"/>
    <w:rsid w:val="002A4468"/>
    <w:rsid w:val="002B1A19"/>
    <w:rsid w:val="002C59F6"/>
    <w:rsid w:val="002C5EF4"/>
    <w:rsid w:val="002C7766"/>
    <w:rsid w:val="002D36E4"/>
    <w:rsid w:val="002E1EB2"/>
    <w:rsid w:val="002E52DF"/>
    <w:rsid w:val="002F7FD1"/>
    <w:rsid w:val="003010E3"/>
    <w:rsid w:val="003034A1"/>
    <w:rsid w:val="00310A34"/>
    <w:rsid w:val="00311EB3"/>
    <w:rsid w:val="0031322E"/>
    <w:rsid w:val="003137EE"/>
    <w:rsid w:val="00334A54"/>
    <w:rsid w:val="00337AE9"/>
    <w:rsid w:val="00344CCD"/>
    <w:rsid w:val="00350E1A"/>
    <w:rsid w:val="00355E6A"/>
    <w:rsid w:val="00356465"/>
    <w:rsid w:val="003577F1"/>
    <w:rsid w:val="00362168"/>
    <w:rsid w:val="00362650"/>
    <w:rsid w:val="0036609D"/>
    <w:rsid w:val="00366FE8"/>
    <w:rsid w:val="003815CC"/>
    <w:rsid w:val="003843A9"/>
    <w:rsid w:val="00386B37"/>
    <w:rsid w:val="003A0C33"/>
    <w:rsid w:val="003A76FC"/>
    <w:rsid w:val="003B0ABF"/>
    <w:rsid w:val="003B28A2"/>
    <w:rsid w:val="003B3B8C"/>
    <w:rsid w:val="003D4374"/>
    <w:rsid w:val="003D7027"/>
    <w:rsid w:val="003E4C45"/>
    <w:rsid w:val="003E72D1"/>
    <w:rsid w:val="003F6E8D"/>
    <w:rsid w:val="003F7255"/>
    <w:rsid w:val="0040214F"/>
    <w:rsid w:val="004174F8"/>
    <w:rsid w:val="00420A0F"/>
    <w:rsid w:val="00421600"/>
    <w:rsid w:val="004310DC"/>
    <w:rsid w:val="00434BC6"/>
    <w:rsid w:val="004411C2"/>
    <w:rsid w:val="00441FDF"/>
    <w:rsid w:val="00441FE2"/>
    <w:rsid w:val="00445B81"/>
    <w:rsid w:val="00446B23"/>
    <w:rsid w:val="004472C9"/>
    <w:rsid w:val="004600C8"/>
    <w:rsid w:val="00463162"/>
    <w:rsid w:val="00464282"/>
    <w:rsid w:val="00476ECB"/>
    <w:rsid w:val="004811D3"/>
    <w:rsid w:val="00481681"/>
    <w:rsid w:val="00481A66"/>
    <w:rsid w:val="004938FC"/>
    <w:rsid w:val="00497FCE"/>
    <w:rsid w:val="004A196D"/>
    <w:rsid w:val="004A2760"/>
    <w:rsid w:val="004A7A3B"/>
    <w:rsid w:val="004B0AC7"/>
    <w:rsid w:val="004B5B8F"/>
    <w:rsid w:val="004B5EC5"/>
    <w:rsid w:val="004B7E6E"/>
    <w:rsid w:val="004C11A4"/>
    <w:rsid w:val="004C329F"/>
    <w:rsid w:val="004C49C9"/>
    <w:rsid w:val="004C6065"/>
    <w:rsid w:val="004D2782"/>
    <w:rsid w:val="004D3080"/>
    <w:rsid w:val="004D689F"/>
    <w:rsid w:val="004D6F12"/>
    <w:rsid w:val="004E348D"/>
    <w:rsid w:val="005011FA"/>
    <w:rsid w:val="0051279D"/>
    <w:rsid w:val="0051750D"/>
    <w:rsid w:val="0052469D"/>
    <w:rsid w:val="00531B33"/>
    <w:rsid w:val="00533770"/>
    <w:rsid w:val="00536664"/>
    <w:rsid w:val="00544CE6"/>
    <w:rsid w:val="00552BF2"/>
    <w:rsid w:val="005543C3"/>
    <w:rsid w:val="00554D9A"/>
    <w:rsid w:val="005578F8"/>
    <w:rsid w:val="00567059"/>
    <w:rsid w:val="00592FC8"/>
    <w:rsid w:val="005937DF"/>
    <w:rsid w:val="005958EF"/>
    <w:rsid w:val="0059722A"/>
    <w:rsid w:val="005A0CE8"/>
    <w:rsid w:val="005A521E"/>
    <w:rsid w:val="005B162C"/>
    <w:rsid w:val="005B63E1"/>
    <w:rsid w:val="005B6BF4"/>
    <w:rsid w:val="005C105C"/>
    <w:rsid w:val="005C57C5"/>
    <w:rsid w:val="005C5BBF"/>
    <w:rsid w:val="005C7A2A"/>
    <w:rsid w:val="005D1A0F"/>
    <w:rsid w:val="005E3527"/>
    <w:rsid w:val="005F0DC7"/>
    <w:rsid w:val="005F2906"/>
    <w:rsid w:val="00601656"/>
    <w:rsid w:val="00635580"/>
    <w:rsid w:val="00642F47"/>
    <w:rsid w:val="0064777C"/>
    <w:rsid w:val="0065527F"/>
    <w:rsid w:val="006629B1"/>
    <w:rsid w:val="00663894"/>
    <w:rsid w:val="0066451E"/>
    <w:rsid w:val="00665EDC"/>
    <w:rsid w:val="0066747E"/>
    <w:rsid w:val="0067216C"/>
    <w:rsid w:val="006724E3"/>
    <w:rsid w:val="006823A9"/>
    <w:rsid w:val="006834EF"/>
    <w:rsid w:val="006861B9"/>
    <w:rsid w:val="00691227"/>
    <w:rsid w:val="00691DE7"/>
    <w:rsid w:val="00695E13"/>
    <w:rsid w:val="006A058D"/>
    <w:rsid w:val="006A708C"/>
    <w:rsid w:val="006A7322"/>
    <w:rsid w:val="006B233C"/>
    <w:rsid w:val="006B33E0"/>
    <w:rsid w:val="006C241F"/>
    <w:rsid w:val="006C4211"/>
    <w:rsid w:val="006C4FA7"/>
    <w:rsid w:val="006C789E"/>
    <w:rsid w:val="006E7A6C"/>
    <w:rsid w:val="006F00AB"/>
    <w:rsid w:val="00700295"/>
    <w:rsid w:val="0070719E"/>
    <w:rsid w:val="007128AF"/>
    <w:rsid w:val="00716479"/>
    <w:rsid w:val="00720E84"/>
    <w:rsid w:val="00726FE9"/>
    <w:rsid w:val="00730DF8"/>
    <w:rsid w:val="00732C55"/>
    <w:rsid w:val="00750F9E"/>
    <w:rsid w:val="0075498B"/>
    <w:rsid w:val="007610D9"/>
    <w:rsid w:val="007622FE"/>
    <w:rsid w:val="00763D33"/>
    <w:rsid w:val="00766AA5"/>
    <w:rsid w:val="00776485"/>
    <w:rsid w:val="00776C2D"/>
    <w:rsid w:val="007839F7"/>
    <w:rsid w:val="007911D9"/>
    <w:rsid w:val="007923A4"/>
    <w:rsid w:val="007929F0"/>
    <w:rsid w:val="007A526D"/>
    <w:rsid w:val="007A63DB"/>
    <w:rsid w:val="007B41AB"/>
    <w:rsid w:val="007B604C"/>
    <w:rsid w:val="007B6585"/>
    <w:rsid w:val="007C3738"/>
    <w:rsid w:val="007D3C5E"/>
    <w:rsid w:val="007D6526"/>
    <w:rsid w:val="007D7253"/>
    <w:rsid w:val="007E1D60"/>
    <w:rsid w:val="007E45BE"/>
    <w:rsid w:val="007E64BA"/>
    <w:rsid w:val="007E7AC4"/>
    <w:rsid w:val="007F008A"/>
    <w:rsid w:val="007F105F"/>
    <w:rsid w:val="007F2A39"/>
    <w:rsid w:val="00800402"/>
    <w:rsid w:val="00801E95"/>
    <w:rsid w:val="00802612"/>
    <w:rsid w:val="00804ECC"/>
    <w:rsid w:val="0080683C"/>
    <w:rsid w:val="008072F7"/>
    <w:rsid w:val="00811635"/>
    <w:rsid w:val="0081353F"/>
    <w:rsid w:val="0081476B"/>
    <w:rsid w:val="00816748"/>
    <w:rsid w:val="00825009"/>
    <w:rsid w:val="008416C0"/>
    <w:rsid w:val="00842E5D"/>
    <w:rsid w:val="008535BA"/>
    <w:rsid w:val="00853746"/>
    <w:rsid w:val="0085636F"/>
    <w:rsid w:val="00863609"/>
    <w:rsid w:val="00876289"/>
    <w:rsid w:val="0088015B"/>
    <w:rsid w:val="00880597"/>
    <w:rsid w:val="00883345"/>
    <w:rsid w:val="00884D0C"/>
    <w:rsid w:val="008860BB"/>
    <w:rsid w:val="008875D6"/>
    <w:rsid w:val="00890769"/>
    <w:rsid w:val="00894AC1"/>
    <w:rsid w:val="008964E5"/>
    <w:rsid w:val="00897E7E"/>
    <w:rsid w:val="008B584F"/>
    <w:rsid w:val="008B5F8D"/>
    <w:rsid w:val="008B6241"/>
    <w:rsid w:val="008B70E1"/>
    <w:rsid w:val="008D41E9"/>
    <w:rsid w:val="008D6396"/>
    <w:rsid w:val="008E078A"/>
    <w:rsid w:val="008E104D"/>
    <w:rsid w:val="008E51C5"/>
    <w:rsid w:val="008F12F8"/>
    <w:rsid w:val="008F3120"/>
    <w:rsid w:val="0090204B"/>
    <w:rsid w:val="0091663A"/>
    <w:rsid w:val="009173C3"/>
    <w:rsid w:val="009247BC"/>
    <w:rsid w:val="0093476E"/>
    <w:rsid w:val="009366F6"/>
    <w:rsid w:val="00947195"/>
    <w:rsid w:val="00947BD9"/>
    <w:rsid w:val="00950CEB"/>
    <w:rsid w:val="00950FF4"/>
    <w:rsid w:val="00952ABA"/>
    <w:rsid w:val="0097486F"/>
    <w:rsid w:val="00977792"/>
    <w:rsid w:val="009911AB"/>
    <w:rsid w:val="00991E02"/>
    <w:rsid w:val="00996F2E"/>
    <w:rsid w:val="009A1B9F"/>
    <w:rsid w:val="009A276A"/>
    <w:rsid w:val="009A6575"/>
    <w:rsid w:val="009B0164"/>
    <w:rsid w:val="009B3C70"/>
    <w:rsid w:val="009C195F"/>
    <w:rsid w:val="009D4B05"/>
    <w:rsid w:val="009E35F1"/>
    <w:rsid w:val="009E467C"/>
    <w:rsid w:val="009E6D7F"/>
    <w:rsid w:val="009E76F3"/>
    <w:rsid w:val="009F09B1"/>
    <w:rsid w:val="009F0BDC"/>
    <w:rsid w:val="009F3CD6"/>
    <w:rsid w:val="009F442F"/>
    <w:rsid w:val="009F7633"/>
    <w:rsid w:val="00A02659"/>
    <w:rsid w:val="00A14638"/>
    <w:rsid w:val="00A168D3"/>
    <w:rsid w:val="00A21824"/>
    <w:rsid w:val="00A31B01"/>
    <w:rsid w:val="00A33B7E"/>
    <w:rsid w:val="00A37806"/>
    <w:rsid w:val="00A420AA"/>
    <w:rsid w:val="00A5558E"/>
    <w:rsid w:val="00A6121D"/>
    <w:rsid w:val="00A73DE4"/>
    <w:rsid w:val="00A75449"/>
    <w:rsid w:val="00A774FE"/>
    <w:rsid w:val="00A82A89"/>
    <w:rsid w:val="00A86D73"/>
    <w:rsid w:val="00A914C0"/>
    <w:rsid w:val="00A916A4"/>
    <w:rsid w:val="00A97BE2"/>
    <w:rsid w:val="00AA01BD"/>
    <w:rsid w:val="00AB4AD5"/>
    <w:rsid w:val="00AB6024"/>
    <w:rsid w:val="00AB621A"/>
    <w:rsid w:val="00AB72CF"/>
    <w:rsid w:val="00AC3C79"/>
    <w:rsid w:val="00AC72FE"/>
    <w:rsid w:val="00AD1F1E"/>
    <w:rsid w:val="00AD4CBD"/>
    <w:rsid w:val="00AE3BF1"/>
    <w:rsid w:val="00AF281F"/>
    <w:rsid w:val="00B025E3"/>
    <w:rsid w:val="00B03127"/>
    <w:rsid w:val="00B04902"/>
    <w:rsid w:val="00B058C6"/>
    <w:rsid w:val="00B220AC"/>
    <w:rsid w:val="00B23F50"/>
    <w:rsid w:val="00B30A96"/>
    <w:rsid w:val="00B42AE1"/>
    <w:rsid w:val="00B44868"/>
    <w:rsid w:val="00B4508B"/>
    <w:rsid w:val="00B45B2C"/>
    <w:rsid w:val="00B52606"/>
    <w:rsid w:val="00B545B1"/>
    <w:rsid w:val="00B54798"/>
    <w:rsid w:val="00B571BD"/>
    <w:rsid w:val="00B615E5"/>
    <w:rsid w:val="00B652B6"/>
    <w:rsid w:val="00B66D06"/>
    <w:rsid w:val="00B70EB5"/>
    <w:rsid w:val="00B7233A"/>
    <w:rsid w:val="00B77A70"/>
    <w:rsid w:val="00B87E1D"/>
    <w:rsid w:val="00B97B34"/>
    <w:rsid w:val="00BA7EE4"/>
    <w:rsid w:val="00BB0A97"/>
    <w:rsid w:val="00BB2847"/>
    <w:rsid w:val="00BB2C0E"/>
    <w:rsid w:val="00BB7C1C"/>
    <w:rsid w:val="00BC1ABD"/>
    <w:rsid w:val="00BC2FCC"/>
    <w:rsid w:val="00BC4891"/>
    <w:rsid w:val="00BC70EB"/>
    <w:rsid w:val="00BD15C0"/>
    <w:rsid w:val="00BD18F9"/>
    <w:rsid w:val="00BD7770"/>
    <w:rsid w:val="00BD7F1E"/>
    <w:rsid w:val="00BE231D"/>
    <w:rsid w:val="00BE2634"/>
    <w:rsid w:val="00BE2E1F"/>
    <w:rsid w:val="00BE4863"/>
    <w:rsid w:val="00BE6EAA"/>
    <w:rsid w:val="00BF12A2"/>
    <w:rsid w:val="00BF24FA"/>
    <w:rsid w:val="00BF51CF"/>
    <w:rsid w:val="00C01E1B"/>
    <w:rsid w:val="00C02FA5"/>
    <w:rsid w:val="00C16D82"/>
    <w:rsid w:val="00C22EEE"/>
    <w:rsid w:val="00C239E1"/>
    <w:rsid w:val="00C2514E"/>
    <w:rsid w:val="00C27167"/>
    <w:rsid w:val="00C27B89"/>
    <w:rsid w:val="00C30291"/>
    <w:rsid w:val="00C3103C"/>
    <w:rsid w:val="00C37CDA"/>
    <w:rsid w:val="00C463AF"/>
    <w:rsid w:val="00C477D9"/>
    <w:rsid w:val="00C5081F"/>
    <w:rsid w:val="00C51638"/>
    <w:rsid w:val="00C5382E"/>
    <w:rsid w:val="00C57A16"/>
    <w:rsid w:val="00C62AE9"/>
    <w:rsid w:val="00C63212"/>
    <w:rsid w:val="00C725E1"/>
    <w:rsid w:val="00C877E3"/>
    <w:rsid w:val="00C87A00"/>
    <w:rsid w:val="00C95D9B"/>
    <w:rsid w:val="00C97801"/>
    <w:rsid w:val="00CA2CB7"/>
    <w:rsid w:val="00CB1ACB"/>
    <w:rsid w:val="00CB3415"/>
    <w:rsid w:val="00CB4DB0"/>
    <w:rsid w:val="00CB6269"/>
    <w:rsid w:val="00CB6587"/>
    <w:rsid w:val="00CC2187"/>
    <w:rsid w:val="00CC7A9A"/>
    <w:rsid w:val="00CD3B39"/>
    <w:rsid w:val="00CE42D4"/>
    <w:rsid w:val="00CF006C"/>
    <w:rsid w:val="00CF2D17"/>
    <w:rsid w:val="00CF40CF"/>
    <w:rsid w:val="00CF45B2"/>
    <w:rsid w:val="00CF704D"/>
    <w:rsid w:val="00CF7D6E"/>
    <w:rsid w:val="00D037E8"/>
    <w:rsid w:val="00D1762E"/>
    <w:rsid w:val="00D22F60"/>
    <w:rsid w:val="00D25F4F"/>
    <w:rsid w:val="00D2754A"/>
    <w:rsid w:val="00D310CC"/>
    <w:rsid w:val="00D312A4"/>
    <w:rsid w:val="00D32467"/>
    <w:rsid w:val="00D401BC"/>
    <w:rsid w:val="00D43018"/>
    <w:rsid w:val="00D45CE5"/>
    <w:rsid w:val="00D45E12"/>
    <w:rsid w:val="00D61459"/>
    <w:rsid w:val="00D70089"/>
    <w:rsid w:val="00D70A66"/>
    <w:rsid w:val="00D71A96"/>
    <w:rsid w:val="00D73291"/>
    <w:rsid w:val="00D7684C"/>
    <w:rsid w:val="00D7766A"/>
    <w:rsid w:val="00D80B58"/>
    <w:rsid w:val="00D84403"/>
    <w:rsid w:val="00D87432"/>
    <w:rsid w:val="00D90033"/>
    <w:rsid w:val="00D93E46"/>
    <w:rsid w:val="00D96E32"/>
    <w:rsid w:val="00D9748A"/>
    <w:rsid w:val="00DA1E0A"/>
    <w:rsid w:val="00DA2336"/>
    <w:rsid w:val="00DA4467"/>
    <w:rsid w:val="00DA5914"/>
    <w:rsid w:val="00DB1BCE"/>
    <w:rsid w:val="00DB3873"/>
    <w:rsid w:val="00DB43FB"/>
    <w:rsid w:val="00DC4EC4"/>
    <w:rsid w:val="00DD2B40"/>
    <w:rsid w:val="00DD5AF3"/>
    <w:rsid w:val="00DD6297"/>
    <w:rsid w:val="00DE3F56"/>
    <w:rsid w:val="00DE4B24"/>
    <w:rsid w:val="00DE7F4A"/>
    <w:rsid w:val="00DF2CB2"/>
    <w:rsid w:val="00DF3F4D"/>
    <w:rsid w:val="00E01770"/>
    <w:rsid w:val="00E12853"/>
    <w:rsid w:val="00E223A2"/>
    <w:rsid w:val="00E23341"/>
    <w:rsid w:val="00E24370"/>
    <w:rsid w:val="00E264A9"/>
    <w:rsid w:val="00E36B06"/>
    <w:rsid w:val="00E43DFC"/>
    <w:rsid w:val="00E441CF"/>
    <w:rsid w:val="00E44C2F"/>
    <w:rsid w:val="00E47CC3"/>
    <w:rsid w:val="00E54267"/>
    <w:rsid w:val="00E55EF1"/>
    <w:rsid w:val="00E60DD1"/>
    <w:rsid w:val="00E60EEA"/>
    <w:rsid w:val="00E64052"/>
    <w:rsid w:val="00E73BE9"/>
    <w:rsid w:val="00E76F96"/>
    <w:rsid w:val="00E774BA"/>
    <w:rsid w:val="00E8649F"/>
    <w:rsid w:val="00E86795"/>
    <w:rsid w:val="00E925B6"/>
    <w:rsid w:val="00E934FD"/>
    <w:rsid w:val="00E94F36"/>
    <w:rsid w:val="00EB0334"/>
    <w:rsid w:val="00EB5336"/>
    <w:rsid w:val="00EB7AB3"/>
    <w:rsid w:val="00EC2680"/>
    <w:rsid w:val="00EC7D70"/>
    <w:rsid w:val="00ED065E"/>
    <w:rsid w:val="00ED0AED"/>
    <w:rsid w:val="00ED1AE9"/>
    <w:rsid w:val="00ED5068"/>
    <w:rsid w:val="00EE607C"/>
    <w:rsid w:val="00EE63C5"/>
    <w:rsid w:val="00EF249A"/>
    <w:rsid w:val="00EF3230"/>
    <w:rsid w:val="00EF5582"/>
    <w:rsid w:val="00EF618E"/>
    <w:rsid w:val="00F02892"/>
    <w:rsid w:val="00F04A33"/>
    <w:rsid w:val="00F06AD3"/>
    <w:rsid w:val="00F15C58"/>
    <w:rsid w:val="00F164B1"/>
    <w:rsid w:val="00F16AC8"/>
    <w:rsid w:val="00F22744"/>
    <w:rsid w:val="00F237C7"/>
    <w:rsid w:val="00F239CE"/>
    <w:rsid w:val="00F23FC8"/>
    <w:rsid w:val="00F26284"/>
    <w:rsid w:val="00F332A1"/>
    <w:rsid w:val="00F33E78"/>
    <w:rsid w:val="00F366A6"/>
    <w:rsid w:val="00F40C3B"/>
    <w:rsid w:val="00F43FC3"/>
    <w:rsid w:val="00F54ED0"/>
    <w:rsid w:val="00F70CB9"/>
    <w:rsid w:val="00F710EA"/>
    <w:rsid w:val="00F76BE7"/>
    <w:rsid w:val="00F91410"/>
    <w:rsid w:val="00F92E98"/>
    <w:rsid w:val="00F95CC3"/>
    <w:rsid w:val="00F95DDE"/>
    <w:rsid w:val="00FA10B4"/>
    <w:rsid w:val="00FA3246"/>
    <w:rsid w:val="00FA35BB"/>
    <w:rsid w:val="00FA3E77"/>
    <w:rsid w:val="00FB7796"/>
    <w:rsid w:val="00FC05F4"/>
    <w:rsid w:val="00FD0C07"/>
    <w:rsid w:val="00FD0EEE"/>
    <w:rsid w:val="00FD2DDB"/>
    <w:rsid w:val="00FD2E89"/>
    <w:rsid w:val="00FD7461"/>
    <w:rsid w:val="00FD768A"/>
    <w:rsid w:val="00FD7742"/>
    <w:rsid w:val="00FE236B"/>
    <w:rsid w:val="00FE7EEC"/>
    <w:rsid w:val="00FF3C70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94"/>
  </w:style>
  <w:style w:type="paragraph" w:styleId="1">
    <w:name w:val="heading 1"/>
    <w:basedOn w:val="a"/>
    <w:next w:val="a"/>
    <w:qFormat/>
    <w:rsid w:val="0066389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63894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63894"/>
    <w:pPr>
      <w:keepNext/>
      <w:tabs>
        <w:tab w:val="left" w:pos="0"/>
        <w:tab w:val="left" w:pos="9356"/>
      </w:tabs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63894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3894"/>
    <w:pPr>
      <w:keepNext/>
      <w:widowControl w:val="0"/>
      <w:ind w:firstLine="720"/>
      <w:jc w:val="both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6638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3894"/>
    <w:pPr>
      <w:keepNext/>
    </w:pPr>
    <w:rPr>
      <w:sz w:val="28"/>
    </w:rPr>
  </w:style>
  <w:style w:type="paragraph" w:customStyle="1" w:styleId="20">
    <w:name w:val="заголовок 2"/>
    <w:basedOn w:val="a"/>
    <w:next w:val="a"/>
    <w:rsid w:val="00663894"/>
    <w:pPr>
      <w:keepNext/>
      <w:jc w:val="right"/>
      <w:outlineLvl w:val="1"/>
    </w:pPr>
    <w:rPr>
      <w:sz w:val="24"/>
    </w:rPr>
  </w:style>
  <w:style w:type="character" w:customStyle="1" w:styleId="a3">
    <w:name w:val="Основной шрифт"/>
    <w:rsid w:val="00663894"/>
  </w:style>
  <w:style w:type="paragraph" w:styleId="a4">
    <w:name w:val="Title"/>
    <w:basedOn w:val="a"/>
    <w:link w:val="a5"/>
    <w:qFormat/>
    <w:rsid w:val="00663894"/>
    <w:pPr>
      <w:jc w:val="center"/>
    </w:pPr>
    <w:rPr>
      <w:sz w:val="28"/>
    </w:rPr>
  </w:style>
  <w:style w:type="character" w:customStyle="1" w:styleId="a5">
    <w:name w:val="Название Знак"/>
    <w:link w:val="a4"/>
    <w:rsid w:val="00FA3E77"/>
    <w:rPr>
      <w:sz w:val="28"/>
    </w:rPr>
  </w:style>
  <w:style w:type="paragraph" w:styleId="a6">
    <w:name w:val="Subtitle"/>
    <w:basedOn w:val="a"/>
    <w:qFormat/>
    <w:rsid w:val="00663894"/>
    <w:pPr>
      <w:jc w:val="center"/>
    </w:pPr>
    <w:rPr>
      <w:sz w:val="28"/>
    </w:rPr>
  </w:style>
  <w:style w:type="paragraph" w:styleId="a7">
    <w:name w:val="header"/>
    <w:basedOn w:val="a"/>
    <w:rsid w:val="00663894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663894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663894"/>
    <w:pPr>
      <w:jc w:val="both"/>
    </w:pPr>
    <w:rPr>
      <w:sz w:val="24"/>
    </w:rPr>
  </w:style>
  <w:style w:type="paragraph" w:styleId="21">
    <w:name w:val="Body Text 2"/>
    <w:basedOn w:val="a"/>
    <w:rsid w:val="00663894"/>
    <w:pPr>
      <w:ind w:firstLine="720"/>
      <w:jc w:val="both"/>
    </w:pPr>
    <w:rPr>
      <w:sz w:val="28"/>
    </w:rPr>
  </w:style>
  <w:style w:type="paragraph" w:styleId="ab">
    <w:name w:val="Body Text Indent"/>
    <w:basedOn w:val="a"/>
    <w:rsid w:val="00663894"/>
    <w:pPr>
      <w:tabs>
        <w:tab w:val="left" w:pos="9356"/>
      </w:tabs>
      <w:ind w:firstLine="851"/>
      <w:jc w:val="both"/>
    </w:pPr>
    <w:rPr>
      <w:sz w:val="24"/>
      <w:u w:val="single"/>
    </w:rPr>
  </w:style>
  <w:style w:type="paragraph" w:styleId="ac">
    <w:name w:val="Plain Text"/>
    <w:basedOn w:val="a"/>
    <w:rsid w:val="00663894"/>
    <w:rPr>
      <w:rFonts w:ascii="Courier New" w:hAnsi="Courier New"/>
    </w:rPr>
  </w:style>
  <w:style w:type="paragraph" w:styleId="30">
    <w:name w:val="Body Text Indent 3"/>
    <w:basedOn w:val="a"/>
    <w:rsid w:val="00663894"/>
    <w:pPr>
      <w:ind w:firstLine="851"/>
      <w:jc w:val="both"/>
    </w:pPr>
    <w:rPr>
      <w:sz w:val="24"/>
    </w:rPr>
  </w:style>
  <w:style w:type="paragraph" w:styleId="22">
    <w:name w:val="Body Text Indent 2"/>
    <w:basedOn w:val="a"/>
    <w:rsid w:val="00663894"/>
    <w:pPr>
      <w:ind w:firstLine="720"/>
      <w:jc w:val="both"/>
    </w:pPr>
    <w:rPr>
      <w:sz w:val="24"/>
    </w:rPr>
  </w:style>
  <w:style w:type="character" w:styleId="ad">
    <w:name w:val="page number"/>
    <w:basedOn w:val="a0"/>
    <w:rsid w:val="00663894"/>
  </w:style>
  <w:style w:type="paragraph" w:customStyle="1" w:styleId="ConsNormal">
    <w:name w:val="ConsNormal"/>
    <w:rsid w:val="0066389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63894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63894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663894"/>
    <w:pPr>
      <w:jc w:val="both"/>
    </w:pPr>
    <w:rPr>
      <w:sz w:val="28"/>
    </w:rPr>
  </w:style>
  <w:style w:type="paragraph" w:styleId="ae">
    <w:name w:val="Balloon Text"/>
    <w:basedOn w:val="a"/>
    <w:semiHidden/>
    <w:rsid w:val="001D44FC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34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A5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04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74F8"/>
    <w:pPr>
      <w:widowControl w:val="0"/>
      <w:autoSpaceDE w:val="0"/>
      <w:autoSpaceDN w:val="0"/>
      <w:adjustRightInd w:val="0"/>
      <w:spacing w:line="342" w:lineRule="exact"/>
      <w:ind w:firstLine="842"/>
      <w:jc w:val="both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"/>
    <w:uiPriority w:val="99"/>
    <w:rsid w:val="004174F8"/>
    <w:pPr>
      <w:widowControl w:val="0"/>
      <w:autoSpaceDE w:val="0"/>
      <w:autoSpaceDN w:val="0"/>
      <w:adjustRightInd w:val="0"/>
      <w:spacing w:line="346" w:lineRule="exact"/>
      <w:ind w:firstLine="842"/>
    </w:pPr>
    <w:rPr>
      <w:rFonts w:ascii="Sylfaen" w:hAnsi="Sylfaen"/>
      <w:sz w:val="24"/>
      <w:szCs w:val="24"/>
    </w:rPr>
  </w:style>
  <w:style w:type="character" w:customStyle="1" w:styleId="FontStyle12">
    <w:name w:val="Font Style12"/>
    <w:uiPriority w:val="99"/>
    <w:rsid w:val="004174F8"/>
    <w:rPr>
      <w:rFonts w:ascii="Sylfaen" w:hAnsi="Sylfaen" w:cs="Sylfaen"/>
      <w:sz w:val="24"/>
      <w:szCs w:val="24"/>
    </w:rPr>
  </w:style>
  <w:style w:type="character" w:styleId="af1">
    <w:name w:val="Hyperlink"/>
    <w:rsid w:val="001C3180"/>
    <w:rPr>
      <w:color w:val="0000FF"/>
      <w:u w:val="single"/>
    </w:rPr>
  </w:style>
  <w:style w:type="character" w:customStyle="1" w:styleId="a9">
    <w:name w:val="Нижний колонтитул Знак"/>
    <w:link w:val="a8"/>
    <w:rsid w:val="001D40B2"/>
  </w:style>
  <w:style w:type="character" w:styleId="af2">
    <w:name w:val="footnote reference"/>
    <w:uiPriority w:val="99"/>
    <w:semiHidden/>
    <w:rsid w:val="00AA01B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6BD1-4DFE-4DE9-97BD-A4E773B5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Grunge Team 2000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Администратор</dc:creator>
  <cp:keywords>Министерство, Экономики, Экономика, Аверьянов</cp:keywords>
  <cp:lastModifiedBy>ShakirovaRR</cp:lastModifiedBy>
  <cp:revision>3</cp:revision>
  <cp:lastPrinted>2018-10-29T09:05:00Z</cp:lastPrinted>
  <dcterms:created xsi:type="dcterms:W3CDTF">2018-10-29T09:02:00Z</dcterms:created>
  <dcterms:modified xsi:type="dcterms:W3CDTF">2018-10-29T09:05:00Z</dcterms:modified>
</cp:coreProperties>
</file>